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104E59">
      <w:pPr>
        <w:spacing w:line="360" w:lineRule="auto"/>
        <w:ind w:left="637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104E59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0-ZP/PP32/2014</w:t>
      </w:r>
    </w:p>
    <w:p w:rsidR="001B651C" w:rsidRDefault="001B651C" w:rsidP="00104E59">
      <w:pPr>
        <w:spacing w:line="360" w:lineRule="auto"/>
        <w:jc w:val="center"/>
        <w:rPr>
          <w:b/>
          <w:sz w:val="28"/>
        </w:rPr>
      </w:pPr>
    </w:p>
    <w:p w:rsidR="00161995" w:rsidRDefault="001B651C" w:rsidP="00104E5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104E59" w:rsidRDefault="00104E59" w:rsidP="00104E59">
      <w:pPr>
        <w:spacing w:line="360" w:lineRule="auto"/>
        <w:jc w:val="center"/>
        <w:rPr>
          <w:b/>
          <w:sz w:val="28"/>
        </w:rPr>
      </w:pPr>
    </w:p>
    <w:p w:rsidR="00CF641B" w:rsidRPr="00F9169C" w:rsidRDefault="00F9169C" w:rsidP="00104E59">
      <w:pPr>
        <w:spacing w:line="360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W związku z prowadzonym</w:t>
      </w:r>
      <w:r w:rsidR="00161995" w:rsidRPr="00161995">
        <w:rPr>
          <w:rFonts w:ascii="Arial Narrow" w:hAnsi="Arial Narrow"/>
        </w:rPr>
        <w:t xml:space="preserve"> zapytani</w:t>
      </w:r>
      <w:r>
        <w:rPr>
          <w:rFonts w:ascii="Arial Narrow" w:hAnsi="Arial Narrow"/>
        </w:rPr>
        <w:t>em</w:t>
      </w:r>
      <w:r w:rsidR="00161995" w:rsidRPr="001619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fertowym</w:t>
      </w:r>
      <w:r w:rsidR="00161995" w:rsidRPr="00161995">
        <w:rPr>
          <w:rFonts w:ascii="Arial Narrow" w:hAnsi="Arial Narrow"/>
        </w:rPr>
        <w:t xml:space="preserve"> na dostawę produktów spożywczych dla Przedszkola Publicznego nr 32 w Szczecinie, w </w:t>
      </w:r>
      <w:r>
        <w:rPr>
          <w:rFonts w:ascii="Arial Narrow" w:hAnsi="Arial Narrow"/>
        </w:rPr>
        <w:t xml:space="preserve">zakresach </w:t>
      </w:r>
      <w:r w:rsidR="00161995" w:rsidRPr="00161995">
        <w:rPr>
          <w:rFonts w:ascii="Arial Narrow" w:hAnsi="Arial Narrow"/>
        </w:rPr>
        <w:t>dostawy owoców, warzyw (CPV 15300000-1)</w:t>
      </w:r>
      <w:r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E2210D" w:rsidRPr="00154326" w:rsidTr="00E15625">
        <w:trPr>
          <w:jc w:val="center"/>
        </w:trPr>
        <w:tc>
          <w:tcPr>
            <w:tcW w:w="624" w:type="dxa"/>
            <w:vAlign w:val="center"/>
          </w:tcPr>
          <w:p w:rsidR="00E2210D" w:rsidRPr="00154326" w:rsidRDefault="00E2210D" w:rsidP="00104E59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E2210D" w:rsidRPr="00154326" w:rsidRDefault="00E2210D" w:rsidP="00104E59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E2210D" w:rsidRPr="00154326" w:rsidRDefault="00E2210D" w:rsidP="00104E59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E2210D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E2210D" w:rsidRPr="00E43568" w:rsidRDefault="00E2210D" w:rsidP="00104E5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E2210D" w:rsidRPr="00AA5F49" w:rsidRDefault="00E2210D" w:rsidP="00104E5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>BALJO hurt-detal Marcin Banach 72-010 Police ul. Szkolna 3 NIP:851-270-10-00</w:t>
            </w:r>
            <w:r>
              <w:rPr>
                <w:rFonts w:ascii="Arial Narrow" w:hAnsi="Arial Narrow"/>
                <w:szCs w:val="24"/>
              </w:rPr>
              <w:t xml:space="preserve">  </w:t>
            </w:r>
            <w:r w:rsidRPr="00AA5F49">
              <w:rPr>
                <w:rFonts w:ascii="Arial Narrow" w:hAnsi="Arial Narrow"/>
                <w:szCs w:val="24"/>
              </w:rPr>
              <w:t>tel. 91 317-55-38</w:t>
            </w:r>
          </w:p>
        </w:tc>
        <w:tc>
          <w:tcPr>
            <w:tcW w:w="1251" w:type="dxa"/>
            <w:vAlign w:val="center"/>
          </w:tcPr>
          <w:p w:rsidR="00E2210D" w:rsidRPr="00AA5F49" w:rsidRDefault="00E2210D" w:rsidP="00104E5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  <w:tr w:rsidR="00E2210D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E2210D" w:rsidRPr="00E43568" w:rsidRDefault="00E2210D" w:rsidP="00104E5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E2210D" w:rsidRPr="00AA5F49" w:rsidRDefault="00E2210D" w:rsidP="00104E5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Jan Grabarczyk 71-220 Szczecin ul. Inspektowa 24A NIP: 852-260-85-49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691 022 884</w:t>
            </w:r>
          </w:p>
        </w:tc>
        <w:tc>
          <w:tcPr>
            <w:tcW w:w="1251" w:type="dxa"/>
            <w:vAlign w:val="center"/>
          </w:tcPr>
          <w:p w:rsidR="00E2210D" w:rsidRPr="00AA5F49" w:rsidRDefault="00E2210D" w:rsidP="00104E5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5,45</w:t>
            </w:r>
          </w:p>
        </w:tc>
      </w:tr>
      <w:tr w:rsidR="00E2210D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E2210D" w:rsidRPr="00E43568" w:rsidRDefault="00E2210D" w:rsidP="00104E5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E2210D" w:rsidRPr="00AA5F49" w:rsidRDefault="00E2210D" w:rsidP="00104E59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ZBOREK </w:t>
            </w:r>
            <w:proofErr w:type="spellStart"/>
            <w:r>
              <w:rPr>
                <w:rFonts w:ascii="Arial Narrow" w:hAnsi="Arial Narrow"/>
                <w:szCs w:val="24"/>
              </w:rPr>
              <w:t>s.j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. 72-005 Przecław </w:t>
            </w:r>
            <w:proofErr w:type="spellStart"/>
            <w:r>
              <w:rPr>
                <w:rFonts w:ascii="Arial Narrow" w:hAnsi="Arial Narrow"/>
                <w:szCs w:val="24"/>
              </w:rPr>
              <w:t>Przecław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150 NIP 852-21-15-953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91 812 13 24</w:t>
            </w:r>
          </w:p>
        </w:tc>
        <w:tc>
          <w:tcPr>
            <w:tcW w:w="1251" w:type="dxa"/>
            <w:vAlign w:val="center"/>
          </w:tcPr>
          <w:p w:rsidR="00E2210D" w:rsidRPr="00AA5F49" w:rsidRDefault="00E2210D" w:rsidP="00104E59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2,12</w:t>
            </w:r>
          </w:p>
        </w:tc>
      </w:tr>
    </w:tbl>
    <w:p w:rsidR="00F9169C" w:rsidRDefault="00F9169C" w:rsidP="00104E59">
      <w:pPr>
        <w:spacing w:line="360" w:lineRule="auto"/>
        <w:jc w:val="left"/>
        <w:rPr>
          <w:rFonts w:ascii="Times New Roman" w:hAnsi="Times New Roman"/>
          <w:szCs w:val="24"/>
        </w:rPr>
      </w:pPr>
    </w:p>
    <w:p w:rsidR="001B651C" w:rsidRPr="001B651C" w:rsidRDefault="001B651C" w:rsidP="00104E59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Postanowienie</w:t>
      </w:r>
    </w:p>
    <w:p w:rsidR="001B651C" w:rsidRDefault="001B651C" w:rsidP="00104E59">
      <w:pPr>
        <w:spacing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</w:t>
      </w:r>
      <w:r w:rsidR="00E15625">
        <w:rPr>
          <w:rFonts w:ascii="Arial Narrow" w:hAnsi="Arial Narrow"/>
          <w:szCs w:val="24"/>
        </w:rPr>
        <w:t xml:space="preserve">godnie z artykułem 72 ustawy Prawo Zamówień Publicznych, </w:t>
      </w:r>
      <w:r w:rsidR="00E15625" w:rsidRPr="00E15625">
        <w:rPr>
          <w:rFonts w:ascii="Arial Narrow" w:hAnsi="Arial Narrow"/>
          <w:szCs w:val="24"/>
        </w:rPr>
        <w:t xml:space="preserve">na skierowane zapytanie ofertowe </w:t>
      </w:r>
      <w:r w:rsidR="000F409E">
        <w:rPr>
          <w:rFonts w:ascii="Arial Narrow" w:hAnsi="Arial Narrow"/>
          <w:szCs w:val="24"/>
        </w:rPr>
        <w:br/>
      </w:r>
      <w:r w:rsidR="00E15625" w:rsidRPr="00E15625">
        <w:rPr>
          <w:rFonts w:ascii="Arial Narrow" w:hAnsi="Arial Narrow"/>
          <w:szCs w:val="24"/>
        </w:rPr>
        <w:t>10-ZP/PP32/2014</w:t>
      </w:r>
      <w:r w:rsidR="00E15625">
        <w:rPr>
          <w:rFonts w:ascii="Arial Narrow" w:hAnsi="Arial Narrow"/>
          <w:szCs w:val="24"/>
        </w:rPr>
        <w:t>,</w:t>
      </w:r>
      <w:r w:rsidR="00E15625" w:rsidRPr="00E15625">
        <w:rPr>
          <w:rFonts w:ascii="Arial Narrow" w:hAnsi="Arial Narrow"/>
          <w:szCs w:val="24"/>
        </w:rPr>
        <w:t xml:space="preserve"> wybrać ofertę Przedsiębiorstwa </w:t>
      </w:r>
      <w:r w:rsidR="00E15625" w:rsidRPr="001B651C">
        <w:rPr>
          <w:rFonts w:ascii="Arial Narrow" w:hAnsi="Arial Narrow"/>
          <w:b/>
          <w:szCs w:val="24"/>
        </w:rPr>
        <w:t xml:space="preserve">BALJO hurt-detal Marcin Banach 72-010 Police </w:t>
      </w:r>
      <w:r w:rsidR="00E15625" w:rsidRPr="001B651C">
        <w:rPr>
          <w:rFonts w:ascii="Arial Narrow" w:hAnsi="Arial Narrow"/>
          <w:b/>
          <w:szCs w:val="24"/>
        </w:rPr>
        <w:br/>
        <w:t>ul. Szkolna 3 NIP:851-270-10-00  tel. 91 317-55-38.</w:t>
      </w:r>
      <w:r w:rsidR="00E15625" w:rsidRPr="00E15625">
        <w:rPr>
          <w:rFonts w:ascii="Arial Narrow" w:hAnsi="Arial Narrow"/>
          <w:szCs w:val="24"/>
        </w:rPr>
        <w:t xml:space="preserve"> </w:t>
      </w:r>
    </w:p>
    <w:p w:rsidR="001B651C" w:rsidRDefault="001B651C" w:rsidP="00104E59">
      <w:pPr>
        <w:spacing w:line="360" w:lineRule="auto"/>
        <w:rPr>
          <w:rFonts w:ascii="Arial Narrow" w:hAnsi="Arial Narrow"/>
          <w:b/>
          <w:szCs w:val="24"/>
        </w:rPr>
      </w:pPr>
    </w:p>
    <w:p w:rsidR="001B651C" w:rsidRPr="001B651C" w:rsidRDefault="001B651C" w:rsidP="00104E59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E15625" w:rsidRDefault="00E15625" w:rsidP="00104E59">
      <w:pPr>
        <w:spacing w:line="360" w:lineRule="auto"/>
        <w:ind w:firstLine="708"/>
        <w:rPr>
          <w:rFonts w:ascii="Arial Narrow" w:hAnsi="Arial Narrow"/>
          <w:szCs w:val="24"/>
        </w:rPr>
      </w:pPr>
      <w:r w:rsidRPr="00E15625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E15625" w:rsidRPr="00E15625" w:rsidRDefault="00E15625" w:rsidP="00104E59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</w:t>
      </w:r>
      <w:r w:rsidR="001B651C">
        <w:rPr>
          <w:rFonts w:ascii="Arial Narrow" w:hAnsi="Arial Narrow"/>
          <w:szCs w:val="24"/>
        </w:rPr>
        <w:t xml:space="preserve"> będzie</w:t>
      </w:r>
      <w:r>
        <w:rPr>
          <w:rFonts w:ascii="Arial Narrow" w:hAnsi="Arial Narrow"/>
          <w:szCs w:val="24"/>
        </w:rPr>
        <w:t xml:space="preserve"> od dnia 01 września 2014 r.</w:t>
      </w:r>
    </w:p>
    <w:p w:rsidR="00E15625" w:rsidRDefault="00E15625" w:rsidP="00104E59">
      <w:pPr>
        <w:spacing w:line="360" w:lineRule="auto"/>
        <w:jc w:val="left"/>
        <w:rPr>
          <w:rFonts w:ascii="Times New Roman" w:hAnsi="Times New Roman"/>
          <w:szCs w:val="24"/>
        </w:rPr>
      </w:pPr>
    </w:p>
    <w:p w:rsidR="00154326" w:rsidRPr="00E43568" w:rsidRDefault="00154326" w:rsidP="00104E59">
      <w:pPr>
        <w:spacing w:line="360" w:lineRule="auto"/>
        <w:jc w:val="left"/>
        <w:rPr>
          <w:rFonts w:ascii="Arial Narrow" w:hAnsi="Arial Narrow"/>
          <w:szCs w:val="24"/>
        </w:rPr>
      </w:pPr>
    </w:p>
    <w:sectPr w:rsidR="00154326" w:rsidRPr="00E43568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BD" w:rsidRDefault="00CD5FBD" w:rsidP="000B3492">
      <w:pPr>
        <w:spacing w:after="0"/>
      </w:pPr>
      <w:r>
        <w:separator/>
      </w:r>
    </w:p>
  </w:endnote>
  <w:endnote w:type="continuationSeparator" w:id="0">
    <w:p w:rsidR="00CD5FBD" w:rsidRDefault="00CD5FBD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BD" w:rsidRDefault="00CD5FBD" w:rsidP="000B3492">
      <w:pPr>
        <w:spacing w:after="0"/>
      </w:pPr>
      <w:r>
        <w:separator/>
      </w:r>
    </w:p>
  </w:footnote>
  <w:footnote w:type="continuationSeparator" w:id="0">
    <w:p w:rsidR="00CD5FBD" w:rsidRDefault="00CD5FBD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355AB8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355AB8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B3492"/>
    <w:rsid w:val="000B35D6"/>
    <w:rsid w:val="000D0C0F"/>
    <w:rsid w:val="000D371C"/>
    <w:rsid w:val="000F409E"/>
    <w:rsid w:val="00104668"/>
    <w:rsid w:val="00104E59"/>
    <w:rsid w:val="00120720"/>
    <w:rsid w:val="00130157"/>
    <w:rsid w:val="00154326"/>
    <w:rsid w:val="00161995"/>
    <w:rsid w:val="001732F6"/>
    <w:rsid w:val="00184DFE"/>
    <w:rsid w:val="001A7F2C"/>
    <w:rsid w:val="001B651C"/>
    <w:rsid w:val="001B6ED1"/>
    <w:rsid w:val="001F26ED"/>
    <w:rsid w:val="00203D2E"/>
    <w:rsid w:val="00224ADC"/>
    <w:rsid w:val="00237132"/>
    <w:rsid w:val="00281614"/>
    <w:rsid w:val="002E2A8E"/>
    <w:rsid w:val="002E6FE5"/>
    <w:rsid w:val="002F4578"/>
    <w:rsid w:val="003069F8"/>
    <w:rsid w:val="00313BA1"/>
    <w:rsid w:val="00324152"/>
    <w:rsid w:val="00355AB8"/>
    <w:rsid w:val="00371D6C"/>
    <w:rsid w:val="00397F49"/>
    <w:rsid w:val="003D57A6"/>
    <w:rsid w:val="003D7562"/>
    <w:rsid w:val="003E2557"/>
    <w:rsid w:val="003F5911"/>
    <w:rsid w:val="00400584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66C38"/>
    <w:rsid w:val="00580F54"/>
    <w:rsid w:val="00581D8F"/>
    <w:rsid w:val="005850BB"/>
    <w:rsid w:val="005A0FBF"/>
    <w:rsid w:val="005E7AEB"/>
    <w:rsid w:val="00642614"/>
    <w:rsid w:val="006455D0"/>
    <w:rsid w:val="00647828"/>
    <w:rsid w:val="00656878"/>
    <w:rsid w:val="00661E28"/>
    <w:rsid w:val="00683A9F"/>
    <w:rsid w:val="006B7D24"/>
    <w:rsid w:val="006D50CA"/>
    <w:rsid w:val="006E457F"/>
    <w:rsid w:val="0070102F"/>
    <w:rsid w:val="00743B52"/>
    <w:rsid w:val="00762CCC"/>
    <w:rsid w:val="007705B2"/>
    <w:rsid w:val="00792F11"/>
    <w:rsid w:val="00794306"/>
    <w:rsid w:val="007A63F4"/>
    <w:rsid w:val="007D0940"/>
    <w:rsid w:val="007D343C"/>
    <w:rsid w:val="007F796E"/>
    <w:rsid w:val="00801E45"/>
    <w:rsid w:val="0081508A"/>
    <w:rsid w:val="008235DA"/>
    <w:rsid w:val="0082404D"/>
    <w:rsid w:val="0082550B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5564B"/>
    <w:rsid w:val="00963297"/>
    <w:rsid w:val="009B0D2B"/>
    <w:rsid w:val="009B4722"/>
    <w:rsid w:val="009E624F"/>
    <w:rsid w:val="009F7168"/>
    <w:rsid w:val="00A03318"/>
    <w:rsid w:val="00A05A3B"/>
    <w:rsid w:val="00A12923"/>
    <w:rsid w:val="00A13B7D"/>
    <w:rsid w:val="00A31052"/>
    <w:rsid w:val="00A561C2"/>
    <w:rsid w:val="00A573A9"/>
    <w:rsid w:val="00A85CAF"/>
    <w:rsid w:val="00AA5F49"/>
    <w:rsid w:val="00AB0C96"/>
    <w:rsid w:val="00AB391F"/>
    <w:rsid w:val="00AB5078"/>
    <w:rsid w:val="00B265FC"/>
    <w:rsid w:val="00B627B9"/>
    <w:rsid w:val="00B755D1"/>
    <w:rsid w:val="00B876AD"/>
    <w:rsid w:val="00B90DB8"/>
    <w:rsid w:val="00B946C0"/>
    <w:rsid w:val="00BA438B"/>
    <w:rsid w:val="00BB3A0F"/>
    <w:rsid w:val="00BF3848"/>
    <w:rsid w:val="00C31FF8"/>
    <w:rsid w:val="00C4269D"/>
    <w:rsid w:val="00C535F3"/>
    <w:rsid w:val="00C54883"/>
    <w:rsid w:val="00C6076F"/>
    <w:rsid w:val="00C63CCF"/>
    <w:rsid w:val="00C73A00"/>
    <w:rsid w:val="00C96603"/>
    <w:rsid w:val="00CD5FBD"/>
    <w:rsid w:val="00CF024A"/>
    <w:rsid w:val="00CF641B"/>
    <w:rsid w:val="00D2323C"/>
    <w:rsid w:val="00D25825"/>
    <w:rsid w:val="00D3209A"/>
    <w:rsid w:val="00D3271F"/>
    <w:rsid w:val="00D34C12"/>
    <w:rsid w:val="00D3566F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2210D"/>
    <w:rsid w:val="00E43568"/>
    <w:rsid w:val="00E92719"/>
    <w:rsid w:val="00EA7568"/>
    <w:rsid w:val="00EC7CBE"/>
    <w:rsid w:val="00EE31F2"/>
    <w:rsid w:val="00F03588"/>
    <w:rsid w:val="00F104CD"/>
    <w:rsid w:val="00F252B6"/>
    <w:rsid w:val="00F37F7C"/>
    <w:rsid w:val="00F9169C"/>
    <w:rsid w:val="00F95F33"/>
    <w:rsid w:val="00FA29A2"/>
    <w:rsid w:val="00FB0C48"/>
    <w:rsid w:val="00FB5D7C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AA6-10E5-4208-A2C8-E852A3EA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6</cp:revision>
  <cp:lastPrinted>2014-08-22T15:34:00Z</cp:lastPrinted>
  <dcterms:created xsi:type="dcterms:W3CDTF">2014-08-26T07:44:00Z</dcterms:created>
  <dcterms:modified xsi:type="dcterms:W3CDTF">2014-08-27T11:05:00Z</dcterms:modified>
</cp:coreProperties>
</file>